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36F" w14:textId="05ECF508" w:rsidR="00D63BC3" w:rsidRPr="00D63BC3" w:rsidRDefault="00FA6F01" w:rsidP="00D63BC3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 w:rsidRPr="00D63BC3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3DDE" wp14:editId="1BD45FC4">
                <wp:simplePos x="0" y="0"/>
                <wp:positionH relativeFrom="column">
                  <wp:posOffset>2400300</wp:posOffset>
                </wp:positionH>
                <wp:positionV relativeFrom="paragraph">
                  <wp:posOffset>-789305</wp:posOffset>
                </wp:positionV>
                <wp:extent cx="1022350" cy="48895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10446" id="Rectangle 2" o:spid="_x0000_s1026" style="position:absolute;margin-left:189pt;margin-top:-62.15pt;width:80.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" fillcolor="white [3212]" stroked="f" strokeweight="2pt"/>
            </w:pict>
          </mc:Fallback>
        </mc:AlternateContent>
      </w:r>
      <w:r w:rsidR="00D63BC3" w:rsidRPr="00D63BC3">
        <w:rPr>
          <w:rFonts w:ascii="TH SarabunPSK" w:hAnsi="TH SarabunPSK" w:cs="TH SarabunPSK"/>
          <w:cs/>
        </w:rPr>
        <w:t>สวพ.ส 0</w:t>
      </w:r>
      <w:r w:rsidR="009B679D">
        <w:rPr>
          <w:rFonts w:ascii="TH SarabunPSK" w:hAnsi="TH SarabunPSK" w:cs="TH SarabunPSK" w:hint="cs"/>
          <w:cs/>
        </w:rPr>
        <w:t>09</w:t>
      </w:r>
      <w:bookmarkStart w:id="0" w:name="_GoBack"/>
      <w:bookmarkEnd w:id="0"/>
      <w:r w:rsidR="00D63BC3" w:rsidRPr="00D63BC3">
        <w:rPr>
          <w:rFonts w:ascii="TH SarabunPSK" w:hAnsi="TH SarabunPSK" w:cs="TH SarabunPSK"/>
        </w:rPr>
        <w:t>_</w:t>
      </w:r>
      <w:r w:rsidR="00D63BC3" w:rsidRPr="00D63BC3">
        <w:rPr>
          <w:rFonts w:ascii="TH SarabunPSK" w:hAnsi="TH SarabunPSK" w:cs="TH SarabunPSK"/>
          <w:cs/>
        </w:rPr>
        <w:t>1</w:t>
      </w:r>
    </w:p>
    <w:p w14:paraId="606E5A15" w14:textId="7AAA1CD3" w:rsidR="004C0644" w:rsidRPr="00D63BC3" w:rsidRDefault="004C0644" w:rsidP="00D63BC3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</w:rPr>
      </w:pPr>
    </w:p>
    <w:p w14:paraId="40A17143" w14:textId="77777777" w:rsidR="007B0B38" w:rsidRPr="00D63BC3" w:rsidRDefault="007B0B38" w:rsidP="007B0B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BC3">
        <w:rPr>
          <w:rFonts w:ascii="TH SarabunPSK" w:hAnsi="TH SarabunPSK" w:cs="TH SarabunPSK"/>
          <w:b/>
          <w:bCs/>
          <w:sz w:val="36"/>
          <w:szCs w:val="36"/>
          <w:cs/>
        </w:rPr>
        <w:t>หนังสือมอบอำนาจ</w:t>
      </w:r>
    </w:p>
    <w:p w14:paraId="146B9A68" w14:textId="77777777" w:rsidR="007B0B38" w:rsidRPr="00D63BC3" w:rsidRDefault="007B0B38" w:rsidP="007B0B38">
      <w:pPr>
        <w:spacing w:after="0"/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มหาวิทยาลัยสุโขทัยธรรมาธิราช</w:t>
      </w:r>
    </w:p>
    <w:p w14:paraId="7F0F3F73" w14:textId="6615FD03" w:rsidR="007B0B38" w:rsidRPr="00D63BC3" w:rsidRDefault="007B0B38" w:rsidP="007B0B38">
      <w:pPr>
        <w:spacing w:after="0"/>
        <w:ind w:right="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63BC3">
        <w:rPr>
          <w:rFonts w:ascii="TH SarabunPSK" w:hAnsi="TH SarabunPSK" w:cs="TH SarabunPSK"/>
          <w:sz w:val="32"/>
          <w:szCs w:val="32"/>
        </w:rPr>
        <w:tab/>
      </w:r>
      <w:r w:rsidRPr="00D63BC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D63BC3">
        <w:rPr>
          <w:rFonts w:ascii="TH SarabunPSK" w:hAnsi="TH SarabunPSK" w:cs="TH SarabunPSK"/>
          <w:sz w:val="32"/>
          <w:szCs w:val="32"/>
          <w:cs/>
        </w:rPr>
        <w:t>เดือน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z w:val="32"/>
          <w:szCs w:val="32"/>
          <w:cs/>
        </w:rPr>
        <w:t>พ.ศ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07021D69" w14:textId="77777777" w:rsidR="007B0B38" w:rsidRPr="00D63BC3" w:rsidRDefault="007B0B38" w:rsidP="007B0B38">
      <w:pPr>
        <w:spacing w:before="120"/>
        <w:ind w:right="159" w:firstLine="720"/>
        <w:rPr>
          <w:rFonts w:ascii="TH SarabunPSK" w:hAnsi="TH SarabunPSK" w:cs="TH SarabunPSK"/>
          <w:sz w:val="20"/>
          <w:szCs w:val="20"/>
        </w:rPr>
      </w:pPr>
    </w:p>
    <w:p w14:paraId="772EF7B8" w14:textId="77777777" w:rsidR="007B0B38" w:rsidRPr="00D63BC3" w:rsidRDefault="007B0B38" w:rsidP="007B0B38">
      <w:pPr>
        <w:tabs>
          <w:tab w:val="right" w:pos="8867"/>
        </w:tabs>
        <w:spacing w:before="120" w:after="0"/>
        <w:ind w:right="159" w:firstLine="720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โดยหนังสือฉบับนี้ ข้าพเจ้า</w:t>
      </w:r>
    </w:p>
    <w:p w14:paraId="5FE23EFC" w14:textId="7DF65EF7" w:rsidR="007B0B38" w:rsidRDefault="007B0B38" w:rsidP="007B0B38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1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="00C543D1"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2FCFA82" w14:textId="5F267277" w:rsidR="00D63BC3" w:rsidRDefault="00D63BC3" w:rsidP="00D63BC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E231EAC" w14:textId="2C00D140" w:rsidR="00D63BC3" w:rsidRDefault="00D63BC3" w:rsidP="00D63BC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4AF7167" w14:textId="2169FA19" w:rsidR="00035CE3" w:rsidRDefault="00035CE3" w:rsidP="00035CE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99E5BE0" w14:textId="651EC1F5" w:rsidR="00035CE3" w:rsidRDefault="00035CE3" w:rsidP="00035CE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0D220AF" w14:textId="77777777" w:rsidR="00D63BC3" w:rsidRPr="00D63BC3" w:rsidRDefault="00D63BC3" w:rsidP="007B0B38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5972E2E" w14:textId="61EC0939" w:rsidR="007B0B38" w:rsidRPr="00D63BC3" w:rsidRDefault="007B0B38" w:rsidP="00C543D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ab/>
        <w:t>โดยเป็นผู้ร่วมดำเนินการวิจัยในโครงการวิจัย เรื่อง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35C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br/>
      </w:r>
      <w:r w:rsidR="00035CE3">
        <w:rPr>
          <w:rFonts w:ascii="TH SarabunPSK" w:hAnsi="TH SarabunPSK" w:cs="TH SarabunPSK" w:hint="cs"/>
          <w:spacing w:val="-4"/>
          <w:sz w:val="32"/>
          <w:szCs w:val="32"/>
          <w:cs/>
        </w:rPr>
        <w:t>ไ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ด้รับทุนอุดหนุนการวิจัย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035CE3">
        <w:rPr>
          <w:rFonts w:ascii="TH SarabunPSK" w:hAnsi="TH SarabunPSK" w:cs="TH SarabunPSK" w:hint="cs"/>
          <w:sz w:val="32"/>
          <w:szCs w:val="32"/>
          <w:u w:val="dotted"/>
          <w:shd w:val="clear" w:color="auto" w:fill="FFFFFF" w:themeFill="background1"/>
          <w:cs/>
        </w:rPr>
        <w:t>ทุน</w:t>
      </w:r>
      <w:r w:rsidR="00035CE3" w:rsidRPr="00094C8F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>วิจัยสร้างองค์ความรู้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035CE3" w:rsidRPr="00A577B5">
        <w:rPr>
          <w:rFonts w:ascii="TH SarabunPSK" w:hAnsi="TH SarabunPSK" w:cs="TH SarabunPSK"/>
          <w:spacing w:val="-4"/>
          <w:sz w:val="32"/>
          <w:szCs w:val="32"/>
          <w:cs/>
        </w:rPr>
        <w:t>ประเภท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035CE3" w:rsidRPr="00A577B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บทความวิจัยเพื่อตีพิมพ์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035CE3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</w:t>
      </w:r>
      <w:r w:rsidR="00035C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35CE3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035CE3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256</w:t>
      </w:r>
      <w:r w:rsidR="00035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5 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ขอมอบอำนาจให้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(ระบุชื่อหัวหน้าโครงการวิจัย)  </w:t>
      </w:r>
      <w:r w:rsid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pacing w:val="-6"/>
          <w:sz w:val="32"/>
          <w:szCs w:val="32"/>
          <w:cs/>
        </w:rPr>
        <w:t>ซึ่งเป็นหัวหน้าโครงการวิจัย เป็นตัวแทน</w:t>
      </w:r>
      <w:r w:rsidR="007F3007" w:rsidRPr="00D63BC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63BC3">
        <w:rPr>
          <w:rFonts w:ascii="TH SarabunPSK" w:hAnsi="TH SarabunPSK" w:cs="TH SarabunPSK"/>
          <w:spacing w:val="-6"/>
          <w:sz w:val="32"/>
          <w:szCs w:val="32"/>
          <w:cs/>
        </w:rPr>
        <w:t>ของข้าพเจ้าในการลงนามในสัญญารับเงินอุดหนุนการวิจัย ในการดำเนินการวิจัยเรื่องดังกล่าวกับมหาวิทยาลัย</w:t>
      </w:r>
      <w:r w:rsidR="00035CE3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D63BC3">
        <w:rPr>
          <w:rFonts w:ascii="TH SarabunPSK" w:hAnsi="TH SarabunPSK" w:cs="TH SarabunPSK"/>
          <w:spacing w:val="-6"/>
          <w:sz w:val="32"/>
          <w:szCs w:val="32"/>
          <w:cs/>
        </w:rPr>
        <w:t>สุโขทัย</w:t>
      </w:r>
      <w:r w:rsidRPr="00D63BC3">
        <w:rPr>
          <w:rFonts w:ascii="TH SarabunPSK" w:hAnsi="TH SarabunPSK" w:cs="TH SarabunPSK"/>
          <w:spacing w:val="-8"/>
          <w:sz w:val="32"/>
          <w:szCs w:val="32"/>
          <w:cs/>
        </w:rPr>
        <w:t>ธรรมาธิราช ตลอดจนให้มีอำนาจในการรับเงินอุดหนุนการวิจัยตามสัญญาดังกล่าวแทนข้าพเจ้าจนเสร็จการ</w:t>
      </w:r>
    </w:p>
    <w:p w14:paraId="13D34C04" w14:textId="1B226360" w:rsidR="007B0B38" w:rsidRDefault="007B0B38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การใดที่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(ระบุชื่อหัวหน้าโครงการวิจัย)  </w:t>
      </w:r>
      <w:r w:rsid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ผู้รับมอบอำนาจได้กระทำไปตามหนังสือมอบอำนาจฉบับนี้ ให้มีผลผูกพันข้าพเจ้าเสมือนกับข้าพเจ้าได้กระทำด้วยตนเอง</w:t>
      </w:r>
    </w:p>
    <w:p w14:paraId="56D3E282" w14:textId="77777777" w:rsidR="00035CE3" w:rsidRDefault="00035CE3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9A58B3E" w14:textId="77777777" w:rsidR="00035CE3" w:rsidRPr="00035CE3" w:rsidRDefault="00035CE3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C17FCDD" w14:textId="77777777" w:rsidR="007B0B38" w:rsidRPr="00D63BC3" w:rsidRDefault="007B0B38" w:rsidP="007F3007">
      <w:pPr>
        <w:spacing w:after="120"/>
        <w:ind w:right="-278"/>
        <w:jc w:val="thaiDistribute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lastRenderedPageBreak/>
        <w:tab/>
        <w:t>เพื่อเป็นหลักฐานจึงได้ลงลายมือชื่อต่อหน้าพยานไว้เป็นสำคัญ</w:t>
      </w:r>
    </w:p>
    <w:p w14:paraId="204E2CA9" w14:textId="77777777" w:rsidR="007B0B38" w:rsidRPr="00D63BC3" w:rsidRDefault="007B0B38" w:rsidP="007B0B38">
      <w:pPr>
        <w:jc w:val="thaiDistribute"/>
        <w:rPr>
          <w:rFonts w:ascii="TH SarabunPSK" w:hAnsi="TH SarabunPSK" w:cs="TH SarabunPSK"/>
          <w:sz w:val="18"/>
          <w:szCs w:val="22"/>
        </w:rPr>
      </w:pPr>
    </w:p>
    <w:tbl>
      <w:tblPr>
        <w:tblStyle w:val="TableGrid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</w:tblGrid>
      <w:tr w:rsidR="007B0B38" w:rsidRPr="00D63BC3" w14:paraId="045BACBB" w14:textId="77777777" w:rsidTr="00876F14">
        <w:tc>
          <w:tcPr>
            <w:tcW w:w="5907" w:type="dxa"/>
          </w:tcPr>
          <w:p w14:paraId="72140E2F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06710329" w14:textId="5426AC82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="007F3007"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(</w:t>
            </w:r>
            <w:r w:rsidR="00035CE3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892E688" w14:textId="77777777" w:rsidR="007B0B38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3958EEDE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23D09CBC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01FF4724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1230644B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65843CC7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51999DD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B4A3EB7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1A54E5B9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D1C8C97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FB37BEF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13A651B9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45FDABC5" w14:textId="77777777" w:rsidR="00035CE3" w:rsidRPr="00D63BC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76A2B071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รับมอบอำนาจ</w:t>
            </w:r>
          </w:p>
          <w:p w14:paraId="5A57D25D" w14:textId="7ECA5B9A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</w:t>
            </w:r>
            <w:r w:rsidR="007F3007"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(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หัวหน้า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62E289A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3D88E95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05E2E70A" w14:textId="302C3145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(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พยาน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6CC6163D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650176D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499F6E6A" w14:textId="2A6B0134" w:rsidR="007B0B38" w:rsidRPr="00D63BC3" w:rsidRDefault="00DC30EA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พยาน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282394A2" w14:textId="77777777" w:rsidR="004C0644" w:rsidRPr="00D63BC3" w:rsidRDefault="004C0644" w:rsidP="00C543D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sectPr w:rsidR="004C0644" w:rsidRPr="00D63BC3" w:rsidSect="00C415FE">
      <w:headerReference w:type="default" r:id="rId8"/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B304" w14:textId="77777777" w:rsidR="00AC67C9" w:rsidRDefault="00AC67C9" w:rsidP="00C415FE">
      <w:pPr>
        <w:spacing w:after="0" w:line="240" w:lineRule="auto"/>
      </w:pPr>
      <w:r>
        <w:separator/>
      </w:r>
    </w:p>
  </w:endnote>
  <w:endnote w:type="continuationSeparator" w:id="0">
    <w:p w14:paraId="1B6600AA" w14:textId="77777777" w:rsidR="00AC67C9" w:rsidRDefault="00AC67C9" w:rsidP="00C4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25FC" w14:textId="77777777" w:rsidR="00AC67C9" w:rsidRDefault="00AC67C9" w:rsidP="00C415FE">
      <w:pPr>
        <w:spacing w:after="0" w:line="240" w:lineRule="auto"/>
      </w:pPr>
      <w:r>
        <w:separator/>
      </w:r>
    </w:p>
  </w:footnote>
  <w:footnote w:type="continuationSeparator" w:id="0">
    <w:p w14:paraId="5B550311" w14:textId="77777777" w:rsidR="00AC67C9" w:rsidRDefault="00AC67C9" w:rsidP="00C4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1908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0615E9D0" w14:textId="6D4DCBA6" w:rsidR="00C415FE" w:rsidRPr="00C415FE" w:rsidRDefault="00C415FE">
        <w:pPr>
          <w:pStyle w:val="Header"/>
          <w:jc w:val="center"/>
          <w:rPr>
            <w:rFonts w:ascii="TH Niramit AS" w:hAnsi="TH Niramit AS" w:cs="TH Niramit AS"/>
            <w:sz w:val="32"/>
            <w:szCs w:val="40"/>
          </w:rPr>
        </w:pPr>
        <w:r>
          <w:rPr>
            <w:rFonts w:ascii="TH Niramit AS" w:hAnsi="TH Niramit AS" w:cs="TH Niramit AS"/>
            <w:sz w:val="32"/>
            <w:szCs w:val="40"/>
          </w:rPr>
          <w:t xml:space="preserve">- </w:t>
        </w:r>
        <w:r w:rsidRPr="00C415FE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415FE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C415FE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9B679D">
          <w:rPr>
            <w:rFonts w:ascii="TH Niramit AS" w:hAnsi="TH Niramit AS" w:cs="TH Niramit AS"/>
            <w:noProof/>
            <w:sz w:val="32"/>
            <w:szCs w:val="40"/>
          </w:rPr>
          <w:t>1</w:t>
        </w:r>
        <w:r w:rsidRPr="00C415FE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  <w:r>
          <w:rPr>
            <w:rFonts w:ascii="TH Niramit AS" w:hAnsi="TH Niramit AS" w:cs="TH Niramit AS"/>
            <w:sz w:val="32"/>
            <w:szCs w:val="40"/>
          </w:rPr>
          <w:t xml:space="preserve"> -</w:t>
        </w:r>
      </w:p>
    </w:sdtContent>
  </w:sdt>
  <w:p w14:paraId="739C8985" w14:textId="77777777" w:rsidR="00C415FE" w:rsidRDefault="00C41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8"/>
    <w:rsid w:val="00025AF7"/>
    <w:rsid w:val="00035CE3"/>
    <w:rsid w:val="0005353A"/>
    <w:rsid w:val="000C7CDB"/>
    <w:rsid w:val="000D1967"/>
    <w:rsid w:val="000D43BB"/>
    <w:rsid w:val="000D6931"/>
    <w:rsid w:val="000F4BF9"/>
    <w:rsid w:val="0012751F"/>
    <w:rsid w:val="001424D3"/>
    <w:rsid w:val="00186305"/>
    <w:rsid w:val="00190587"/>
    <w:rsid w:val="00192D2E"/>
    <w:rsid w:val="001A5194"/>
    <w:rsid w:val="001B3AED"/>
    <w:rsid w:val="001F11E6"/>
    <w:rsid w:val="001F18D7"/>
    <w:rsid w:val="002251CF"/>
    <w:rsid w:val="00243C38"/>
    <w:rsid w:val="00257DCF"/>
    <w:rsid w:val="002A2EE8"/>
    <w:rsid w:val="002B02C8"/>
    <w:rsid w:val="002B4139"/>
    <w:rsid w:val="002D4A57"/>
    <w:rsid w:val="00301BFD"/>
    <w:rsid w:val="0030406C"/>
    <w:rsid w:val="003438A6"/>
    <w:rsid w:val="0035704F"/>
    <w:rsid w:val="0036249C"/>
    <w:rsid w:val="003715B5"/>
    <w:rsid w:val="0037286B"/>
    <w:rsid w:val="003B4E9E"/>
    <w:rsid w:val="003C7F84"/>
    <w:rsid w:val="003F616C"/>
    <w:rsid w:val="004938FD"/>
    <w:rsid w:val="004B1833"/>
    <w:rsid w:val="004C0644"/>
    <w:rsid w:val="004C7836"/>
    <w:rsid w:val="004F0A96"/>
    <w:rsid w:val="004F54FB"/>
    <w:rsid w:val="00505FF8"/>
    <w:rsid w:val="00507BFB"/>
    <w:rsid w:val="0051691A"/>
    <w:rsid w:val="00530876"/>
    <w:rsid w:val="005428CD"/>
    <w:rsid w:val="0054520B"/>
    <w:rsid w:val="00594AF2"/>
    <w:rsid w:val="005C756F"/>
    <w:rsid w:val="005D5FAC"/>
    <w:rsid w:val="005E385C"/>
    <w:rsid w:val="00627CE2"/>
    <w:rsid w:val="0065574B"/>
    <w:rsid w:val="00673F5A"/>
    <w:rsid w:val="00680693"/>
    <w:rsid w:val="00696435"/>
    <w:rsid w:val="006C7379"/>
    <w:rsid w:val="006D59CF"/>
    <w:rsid w:val="006F3F10"/>
    <w:rsid w:val="006F4DDE"/>
    <w:rsid w:val="006F5949"/>
    <w:rsid w:val="00700AF2"/>
    <w:rsid w:val="00703198"/>
    <w:rsid w:val="00741B30"/>
    <w:rsid w:val="00772943"/>
    <w:rsid w:val="007A7ED1"/>
    <w:rsid w:val="007B0B38"/>
    <w:rsid w:val="007B4643"/>
    <w:rsid w:val="007C1A76"/>
    <w:rsid w:val="007C2636"/>
    <w:rsid w:val="007C5873"/>
    <w:rsid w:val="007C65F8"/>
    <w:rsid w:val="007D058E"/>
    <w:rsid w:val="007F051A"/>
    <w:rsid w:val="007F3007"/>
    <w:rsid w:val="007F734F"/>
    <w:rsid w:val="00807738"/>
    <w:rsid w:val="008114BD"/>
    <w:rsid w:val="00825274"/>
    <w:rsid w:val="00841452"/>
    <w:rsid w:val="00844757"/>
    <w:rsid w:val="00861B1F"/>
    <w:rsid w:val="00875A25"/>
    <w:rsid w:val="00891E6A"/>
    <w:rsid w:val="00896D15"/>
    <w:rsid w:val="008B2D0B"/>
    <w:rsid w:val="008C47C2"/>
    <w:rsid w:val="008E5AAD"/>
    <w:rsid w:val="00920048"/>
    <w:rsid w:val="00951462"/>
    <w:rsid w:val="0095629A"/>
    <w:rsid w:val="009617A3"/>
    <w:rsid w:val="0098208A"/>
    <w:rsid w:val="009A58EF"/>
    <w:rsid w:val="009B679D"/>
    <w:rsid w:val="009C3400"/>
    <w:rsid w:val="009C7463"/>
    <w:rsid w:val="009D3FA8"/>
    <w:rsid w:val="00A2125F"/>
    <w:rsid w:val="00A6142F"/>
    <w:rsid w:val="00A87635"/>
    <w:rsid w:val="00AB0410"/>
    <w:rsid w:val="00AC67C9"/>
    <w:rsid w:val="00AD25B3"/>
    <w:rsid w:val="00AD4A09"/>
    <w:rsid w:val="00B23264"/>
    <w:rsid w:val="00B70239"/>
    <w:rsid w:val="00B96C17"/>
    <w:rsid w:val="00BB72D7"/>
    <w:rsid w:val="00BD22AA"/>
    <w:rsid w:val="00BD7C71"/>
    <w:rsid w:val="00C415FE"/>
    <w:rsid w:val="00C47E9A"/>
    <w:rsid w:val="00C543D1"/>
    <w:rsid w:val="00C6104B"/>
    <w:rsid w:val="00C80147"/>
    <w:rsid w:val="00C87766"/>
    <w:rsid w:val="00C96A00"/>
    <w:rsid w:val="00CA4FF0"/>
    <w:rsid w:val="00CB36BB"/>
    <w:rsid w:val="00CB3CEE"/>
    <w:rsid w:val="00CB6E5D"/>
    <w:rsid w:val="00CC18E8"/>
    <w:rsid w:val="00D0136C"/>
    <w:rsid w:val="00D12BBE"/>
    <w:rsid w:val="00D13864"/>
    <w:rsid w:val="00D63BC3"/>
    <w:rsid w:val="00D8035D"/>
    <w:rsid w:val="00D92210"/>
    <w:rsid w:val="00DA04C0"/>
    <w:rsid w:val="00DA7BE4"/>
    <w:rsid w:val="00DC2230"/>
    <w:rsid w:val="00DC30EA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7CE5"/>
    <w:rsid w:val="00EE2E07"/>
    <w:rsid w:val="00EF3181"/>
    <w:rsid w:val="00EF3DC0"/>
    <w:rsid w:val="00F06838"/>
    <w:rsid w:val="00F31ABA"/>
    <w:rsid w:val="00F75A22"/>
    <w:rsid w:val="00F83FDE"/>
    <w:rsid w:val="00F841C3"/>
    <w:rsid w:val="00F85EF9"/>
    <w:rsid w:val="00F97785"/>
    <w:rsid w:val="00FA6F01"/>
    <w:rsid w:val="00FB1321"/>
    <w:rsid w:val="00FC35E7"/>
    <w:rsid w:val="00FC4D1E"/>
    <w:rsid w:val="00FD550E"/>
    <w:rsid w:val="00FE08D3"/>
    <w:rsid w:val="00FE5035"/>
    <w:rsid w:val="00FF152D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00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04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4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FE"/>
  </w:style>
  <w:style w:type="paragraph" w:styleId="Footer">
    <w:name w:val="footer"/>
    <w:basedOn w:val="Normal"/>
    <w:link w:val="FooterChar"/>
    <w:uiPriority w:val="99"/>
    <w:unhideWhenUsed/>
    <w:rsid w:val="00C4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3B75-E9DC-45B1-A083-334CF86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3</cp:revision>
  <cp:lastPrinted>2020-12-23T04:10:00Z</cp:lastPrinted>
  <dcterms:created xsi:type="dcterms:W3CDTF">2021-12-24T03:35:00Z</dcterms:created>
  <dcterms:modified xsi:type="dcterms:W3CDTF">2022-01-05T07:53:00Z</dcterms:modified>
</cp:coreProperties>
</file>